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31" w:rsidRPr="00B25331" w:rsidRDefault="00B25331" w:rsidP="00B25331">
      <w:pPr>
        <w:rPr>
          <w:sz w:val="22"/>
          <w:szCs w:val="28"/>
        </w:rPr>
      </w:pPr>
      <w:r w:rsidRPr="00B25331">
        <w:rPr>
          <w:rFonts w:hint="eastAsia"/>
          <w:sz w:val="22"/>
          <w:szCs w:val="28"/>
        </w:rPr>
        <w:t>様式</w:t>
      </w:r>
      <w:r w:rsidR="00D871E5">
        <w:rPr>
          <w:rFonts w:hint="eastAsia"/>
          <w:sz w:val="22"/>
          <w:szCs w:val="28"/>
        </w:rPr>
        <w:t>第</w:t>
      </w:r>
      <w:r w:rsidR="00487F1F">
        <w:rPr>
          <w:rFonts w:hint="eastAsia"/>
          <w:sz w:val="22"/>
          <w:szCs w:val="28"/>
        </w:rPr>
        <w:t>２</w:t>
      </w:r>
      <w:r w:rsidR="00D871E5">
        <w:rPr>
          <w:rFonts w:hint="eastAsia"/>
          <w:sz w:val="22"/>
          <w:szCs w:val="28"/>
        </w:rPr>
        <w:t>－１</w:t>
      </w:r>
      <w:r w:rsidR="00E20572">
        <w:rPr>
          <w:rFonts w:hint="eastAsia"/>
          <w:sz w:val="22"/>
          <w:szCs w:val="28"/>
        </w:rPr>
        <w:t>号</w:t>
      </w:r>
    </w:p>
    <w:p w:rsidR="00690E94" w:rsidRPr="00514CAF" w:rsidRDefault="00B25331" w:rsidP="00B253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川</w:t>
      </w:r>
      <w:r w:rsidR="002D1814">
        <w:rPr>
          <w:rFonts w:hint="eastAsia"/>
          <w:b/>
          <w:sz w:val="28"/>
          <w:szCs w:val="28"/>
        </w:rPr>
        <w:t>町自主防災組織</w:t>
      </w:r>
      <w:r w:rsidR="00690E94" w:rsidRPr="00514CAF">
        <w:rPr>
          <w:rFonts w:hint="eastAsia"/>
          <w:b/>
          <w:sz w:val="28"/>
          <w:szCs w:val="28"/>
        </w:rPr>
        <w:t>事業計画</w:t>
      </w:r>
      <w:r w:rsidR="00690E94">
        <w:rPr>
          <w:rFonts w:hint="eastAsia"/>
          <w:b/>
          <w:sz w:val="28"/>
          <w:szCs w:val="28"/>
        </w:rPr>
        <w:t>書及び収支予算書</w:t>
      </w:r>
    </w:p>
    <w:p w:rsidR="00690E94" w:rsidRPr="00514CAF" w:rsidRDefault="00690E94" w:rsidP="00690E94">
      <w:pPr>
        <w:rPr>
          <w:sz w:val="24"/>
        </w:rPr>
      </w:pPr>
    </w:p>
    <w:p w:rsidR="00690E94" w:rsidRDefault="00690E94" w:rsidP="00487F0E">
      <w:pPr>
        <w:ind w:left="1531" w:hangingChars="600" w:hanging="1531"/>
        <w:rPr>
          <w:sz w:val="24"/>
          <w:u w:val="single"/>
        </w:rPr>
      </w:pPr>
      <w:r w:rsidRPr="00514CAF">
        <w:rPr>
          <w:rFonts w:hint="eastAsia"/>
          <w:sz w:val="24"/>
        </w:rPr>
        <w:t xml:space="preserve">１　目　的　　</w:t>
      </w:r>
      <w:r w:rsidR="00356716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356716" w:rsidRPr="00356716" w:rsidRDefault="00356716" w:rsidP="00487F0E">
      <w:pPr>
        <w:ind w:left="1531" w:hangingChars="600" w:hanging="1531"/>
        <w:rPr>
          <w:sz w:val="24"/>
          <w:u w:val="single"/>
        </w:rPr>
      </w:pPr>
      <w:r w:rsidRPr="00356716">
        <w:rPr>
          <w:rFonts w:hint="eastAsia"/>
          <w:sz w:val="24"/>
        </w:rPr>
        <w:t xml:space="preserve">　　　　　　　</w:t>
      </w:r>
      <w:r w:rsidRPr="00356716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690E94" w:rsidRDefault="00356716" w:rsidP="00356716">
      <w:pPr>
        <w:ind w:left="1531" w:hangingChars="600" w:hanging="1531"/>
        <w:rPr>
          <w:sz w:val="24"/>
          <w:u w:val="single"/>
        </w:rPr>
      </w:pPr>
      <w:r w:rsidRPr="00356716">
        <w:rPr>
          <w:rFonts w:hint="eastAsia"/>
          <w:sz w:val="24"/>
        </w:rPr>
        <w:t xml:space="preserve">　　　　　　　</w:t>
      </w:r>
      <w:r w:rsidRPr="00356716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356716" w:rsidRPr="00356716" w:rsidRDefault="00356716" w:rsidP="00356716">
      <w:pPr>
        <w:ind w:left="1531" w:hangingChars="600" w:hanging="1531"/>
        <w:rPr>
          <w:sz w:val="24"/>
          <w:u w:val="single"/>
        </w:rPr>
      </w:pPr>
    </w:p>
    <w:p w:rsidR="002C4F18" w:rsidRPr="00356716" w:rsidRDefault="002D1814" w:rsidP="002D1814">
      <w:pPr>
        <w:spacing w:line="360" w:lineRule="auto"/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>２　自主防災組織名</w:t>
      </w:r>
      <w:r w:rsidR="00356716">
        <w:rPr>
          <w:rFonts w:hint="eastAsia"/>
          <w:sz w:val="24"/>
        </w:rPr>
        <w:t xml:space="preserve">　　</w:t>
      </w:r>
      <w:r w:rsidR="00356716">
        <w:rPr>
          <w:rFonts w:hint="eastAsia"/>
          <w:sz w:val="24"/>
          <w:u w:val="single"/>
        </w:rPr>
        <w:t xml:space="preserve">　　　　　　　　　　　　　　　　　</w:t>
      </w:r>
    </w:p>
    <w:p w:rsidR="000D1BC7" w:rsidRDefault="000D1BC7" w:rsidP="00356716">
      <w:pPr>
        <w:rPr>
          <w:sz w:val="24"/>
        </w:rPr>
      </w:pPr>
    </w:p>
    <w:p w:rsidR="002D1814" w:rsidRPr="004E68F9" w:rsidRDefault="00356716" w:rsidP="002D1814">
      <w:pPr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>３</w:t>
      </w:r>
      <w:r w:rsidR="002D18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結成地区</w:t>
      </w:r>
      <w:r w:rsidR="004E68F9">
        <w:rPr>
          <w:rFonts w:hint="eastAsia"/>
          <w:sz w:val="24"/>
        </w:rPr>
        <w:t xml:space="preserve">名　　　　</w:t>
      </w:r>
      <w:r w:rsidR="004E68F9">
        <w:rPr>
          <w:rFonts w:hint="eastAsia"/>
          <w:sz w:val="24"/>
          <w:u w:val="single"/>
        </w:rPr>
        <w:t xml:space="preserve">　　　　　　　　　　　　　　　　　</w:t>
      </w:r>
    </w:p>
    <w:p w:rsidR="00690E94" w:rsidRDefault="00690E94" w:rsidP="00487F0E">
      <w:pPr>
        <w:rPr>
          <w:sz w:val="24"/>
        </w:rPr>
      </w:pPr>
    </w:p>
    <w:p w:rsidR="002D1814" w:rsidRDefault="004E68F9" w:rsidP="00487F0E">
      <w:pPr>
        <w:rPr>
          <w:sz w:val="24"/>
          <w:u w:val="single"/>
        </w:rPr>
      </w:pPr>
      <w:r>
        <w:rPr>
          <w:rFonts w:hint="eastAsia"/>
          <w:sz w:val="24"/>
        </w:rPr>
        <w:t xml:space="preserve">４　事業内容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4E68F9" w:rsidRDefault="004E68F9" w:rsidP="00487F0E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4E68F9" w:rsidRPr="004E68F9" w:rsidRDefault="004E68F9" w:rsidP="00487F0E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4E68F9" w:rsidRPr="000D1BC7" w:rsidRDefault="004E68F9" w:rsidP="00487F0E">
      <w:pPr>
        <w:rPr>
          <w:sz w:val="24"/>
        </w:rPr>
      </w:pPr>
    </w:p>
    <w:p w:rsidR="00690E94" w:rsidRPr="003A6508" w:rsidRDefault="004E68F9" w:rsidP="00690E94">
      <w:pPr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>５</w:t>
      </w:r>
      <w:r w:rsidR="00487F0E">
        <w:rPr>
          <w:rFonts w:hint="eastAsia"/>
          <w:sz w:val="24"/>
        </w:rPr>
        <w:t xml:space="preserve">　総事業費　</w:t>
      </w:r>
      <w:r w:rsidR="00690E94">
        <w:rPr>
          <w:rFonts w:hint="eastAsia"/>
          <w:sz w:val="24"/>
        </w:rPr>
        <w:t xml:space="preserve">　　</w:t>
      </w:r>
      <w:r w:rsidR="00FE1B02">
        <w:rPr>
          <w:rFonts w:hint="eastAsia"/>
          <w:sz w:val="24"/>
          <w:u w:val="single"/>
        </w:rPr>
        <w:t xml:space="preserve">　　</w:t>
      </w:r>
      <w:r w:rsidR="006353F8">
        <w:rPr>
          <w:rFonts w:hint="eastAsia"/>
          <w:sz w:val="24"/>
          <w:u w:val="single"/>
        </w:rPr>
        <w:t xml:space="preserve">　　　　　</w:t>
      </w:r>
      <w:r w:rsidR="00690E94" w:rsidRPr="003A6508">
        <w:rPr>
          <w:rFonts w:hint="eastAsia"/>
          <w:sz w:val="24"/>
          <w:u w:val="single"/>
        </w:rPr>
        <w:t>円</w:t>
      </w:r>
      <w:r w:rsidR="00690E94">
        <w:rPr>
          <w:rFonts w:hint="eastAsia"/>
          <w:sz w:val="24"/>
          <w:u w:val="single"/>
        </w:rPr>
        <w:t>（税込）</w:t>
      </w:r>
    </w:p>
    <w:p w:rsidR="00690E94" w:rsidRPr="000D1BC7" w:rsidRDefault="00690E94" w:rsidP="00690E94">
      <w:pPr>
        <w:ind w:left="1276" w:hangingChars="500" w:hanging="1276"/>
        <w:rPr>
          <w:sz w:val="24"/>
        </w:rPr>
      </w:pPr>
    </w:p>
    <w:p w:rsidR="00690E94" w:rsidRPr="009D7558" w:rsidRDefault="00487F0E" w:rsidP="00FE1B02">
      <w:pPr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>５</w:t>
      </w:r>
      <w:r w:rsidR="00690E94" w:rsidRPr="00514CAF">
        <w:rPr>
          <w:rFonts w:hint="eastAsia"/>
          <w:sz w:val="24"/>
        </w:rPr>
        <w:t xml:space="preserve">　</w:t>
      </w:r>
      <w:r w:rsidR="00F35108">
        <w:rPr>
          <w:rFonts w:hint="eastAsia"/>
          <w:sz w:val="24"/>
        </w:rPr>
        <w:t>事業完了予定</w:t>
      </w:r>
      <w:r w:rsidR="00690E94">
        <w:rPr>
          <w:rFonts w:hint="eastAsia"/>
          <w:sz w:val="24"/>
        </w:rPr>
        <w:t xml:space="preserve">日　　</w:t>
      </w:r>
      <w:r w:rsidR="005E230C">
        <w:rPr>
          <w:rFonts w:hint="eastAsia"/>
          <w:sz w:val="24"/>
          <w:u w:val="single"/>
        </w:rPr>
        <w:t xml:space="preserve">　　</w:t>
      </w:r>
      <w:r w:rsidR="00C21588">
        <w:rPr>
          <w:rFonts w:hint="eastAsia"/>
          <w:sz w:val="24"/>
          <w:u w:val="single"/>
        </w:rPr>
        <w:t xml:space="preserve">　　年　　月　　日</w:t>
      </w:r>
    </w:p>
    <w:p w:rsidR="00690E94" w:rsidRPr="000D1BC7" w:rsidRDefault="00690E94" w:rsidP="00690E94">
      <w:pPr>
        <w:ind w:left="1276" w:hangingChars="500" w:hanging="1276"/>
        <w:rPr>
          <w:sz w:val="24"/>
        </w:rPr>
      </w:pPr>
    </w:p>
    <w:p w:rsidR="00690E94" w:rsidRDefault="00487F0E" w:rsidP="00690E94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>６</w:t>
      </w:r>
      <w:r w:rsidR="00690E94">
        <w:rPr>
          <w:rFonts w:hint="eastAsia"/>
          <w:sz w:val="24"/>
        </w:rPr>
        <w:t xml:space="preserve">　収支予算書</w:t>
      </w:r>
    </w:p>
    <w:p w:rsidR="00690E94" w:rsidRPr="004D777C" w:rsidRDefault="00690E94" w:rsidP="00690E94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 xml:space="preserve">　　　収入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3375"/>
      </w:tblGrid>
      <w:tr w:rsidR="00690E94" w:rsidRPr="007E605E" w:rsidTr="007E605E">
        <w:tc>
          <w:tcPr>
            <w:tcW w:w="24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区　分</w:t>
            </w: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金　額</w:t>
            </w:r>
          </w:p>
        </w:tc>
        <w:tc>
          <w:tcPr>
            <w:tcW w:w="33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説　　明</w:t>
            </w: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合　計</w:t>
            </w: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</w:tbl>
    <w:p w:rsidR="002D1814" w:rsidRDefault="002D1814" w:rsidP="002C4F18">
      <w:pPr>
        <w:rPr>
          <w:sz w:val="24"/>
        </w:rPr>
      </w:pPr>
    </w:p>
    <w:p w:rsidR="00690E94" w:rsidRDefault="00690E94" w:rsidP="00690E94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 xml:space="preserve">　　　支出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3375"/>
      </w:tblGrid>
      <w:tr w:rsidR="00690E94" w:rsidRPr="007E605E" w:rsidTr="007E605E">
        <w:tc>
          <w:tcPr>
            <w:tcW w:w="2475" w:type="dxa"/>
          </w:tcPr>
          <w:p w:rsidR="00690E94" w:rsidRPr="007E605E" w:rsidRDefault="0068648A" w:rsidP="007E60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経費</w:t>
            </w: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金　額</w:t>
            </w:r>
          </w:p>
        </w:tc>
        <w:tc>
          <w:tcPr>
            <w:tcW w:w="33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説　　明</w:t>
            </w: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  <w:tr w:rsidR="00690E94" w:rsidRPr="007E605E" w:rsidTr="007E605E">
        <w:tc>
          <w:tcPr>
            <w:tcW w:w="2475" w:type="dxa"/>
          </w:tcPr>
          <w:p w:rsidR="00690E94" w:rsidRPr="007E605E" w:rsidRDefault="00690E94" w:rsidP="007E605E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合　計</w:t>
            </w:r>
          </w:p>
        </w:tc>
        <w:tc>
          <w:tcPr>
            <w:tcW w:w="2475" w:type="dxa"/>
          </w:tcPr>
          <w:p w:rsidR="00690E94" w:rsidRPr="007E605E" w:rsidRDefault="00690E94" w:rsidP="007E605E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690E94" w:rsidRPr="007E605E" w:rsidRDefault="00690E94" w:rsidP="002C4F18">
            <w:pPr>
              <w:rPr>
                <w:sz w:val="24"/>
              </w:rPr>
            </w:pPr>
          </w:p>
        </w:tc>
      </w:tr>
    </w:tbl>
    <w:p w:rsidR="004E68F9" w:rsidRDefault="004E68F9" w:rsidP="004E68F9">
      <w:pPr>
        <w:jc w:val="center"/>
        <w:rPr>
          <w:b/>
          <w:sz w:val="28"/>
          <w:szCs w:val="28"/>
        </w:rPr>
      </w:pPr>
    </w:p>
    <w:p w:rsidR="004E68F9" w:rsidRPr="004E68F9" w:rsidRDefault="000B6293" w:rsidP="004E68F9">
      <w:pPr>
        <w:jc w:val="center"/>
        <w:rPr>
          <w:rFonts w:ascii="HGP創英角ｺﾞｼｯｸUB" w:eastAsia="HGP創英角ｺﾞｼｯｸUB"/>
          <w:b/>
          <w:sz w:val="28"/>
          <w:szCs w:val="28"/>
        </w:rPr>
      </w:pPr>
      <w:r>
        <w:rPr>
          <w:rFonts w:ascii="HGP創英角ｺﾞｼｯｸUB" w:eastAsia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510540</wp:posOffset>
                </wp:positionV>
                <wp:extent cx="895350" cy="314325"/>
                <wp:effectExtent l="19050" t="1905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9A" w:rsidRPr="002E1874" w:rsidRDefault="0092559A" w:rsidP="0092559A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2E1874">
                              <w:rPr>
                                <w:rFonts w:ascii="HG創英角ｺﾞｼｯｸUB" w:eastAsia="HG創英角ｺﾞｼｯｸUB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2pt;margin-top:-40.2pt;width:70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" strokeweight="3pt">
                <v:textbox inset="5.85pt,.7pt,5.85pt,.7pt">
                  <w:txbxContent>
                    <w:p w:rsidR="0092559A" w:rsidRPr="002E1874" w:rsidRDefault="0092559A" w:rsidP="0092559A">
                      <w:pPr>
                        <w:jc w:val="center"/>
                        <w:rPr>
                          <w:rFonts w:ascii="HG創英角ｺﾞｼｯｸUB" w:eastAsia="HG創英角ｺﾞｼｯｸUB" w:hint="eastAsia"/>
                          <w:b/>
                          <w:sz w:val="28"/>
                          <w:szCs w:val="28"/>
                        </w:rPr>
                      </w:pPr>
                      <w:r w:rsidRPr="002E1874">
                        <w:rPr>
                          <w:rFonts w:ascii="HG創英角ｺﾞｼｯｸUB" w:eastAsia="HG創英角ｺﾞｼｯｸUB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E230C">
        <w:rPr>
          <w:rFonts w:hint="eastAsia"/>
          <w:b/>
          <w:sz w:val="28"/>
          <w:szCs w:val="28"/>
        </w:rPr>
        <w:t xml:space="preserve">　　</w:t>
      </w:r>
      <w:r w:rsidR="003F470A">
        <w:rPr>
          <w:rFonts w:hint="eastAsia"/>
          <w:b/>
          <w:sz w:val="28"/>
          <w:szCs w:val="28"/>
        </w:rPr>
        <w:t xml:space="preserve">　　</w:t>
      </w:r>
      <w:bookmarkStart w:id="0" w:name="_GoBack"/>
      <w:bookmarkEnd w:id="0"/>
      <w:r w:rsidR="00B25331">
        <w:rPr>
          <w:rFonts w:hint="eastAsia"/>
          <w:b/>
          <w:sz w:val="28"/>
          <w:szCs w:val="28"/>
        </w:rPr>
        <w:t>石川</w:t>
      </w:r>
      <w:r w:rsidR="004E68F9">
        <w:rPr>
          <w:rFonts w:hint="eastAsia"/>
          <w:b/>
          <w:sz w:val="28"/>
          <w:szCs w:val="28"/>
        </w:rPr>
        <w:t>町自主防災組織</w:t>
      </w:r>
      <w:r w:rsidR="004E68F9" w:rsidRPr="00514CAF">
        <w:rPr>
          <w:rFonts w:hint="eastAsia"/>
          <w:b/>
          <w:sz w:val="28"/>
          <w:szCs w:val="28"/>
        </w:rPr>
        <w:t>事業計画</w:t>
      </w:r>
      <w:r w:rsidR="004E68F9">
        <w:rPr>
          <w:rFonts w:hint="eastAsia"/>
          <w:b/>
          <w:sz w:val="28"/>
          <w:szCs w:val="28"/>
        </w:rPr>
        <w:t>書及び収支予算書</w:t>
      </w:r>
    </w:p>
    <w:p w:rsidR="004E68F9" w:rsidRPr="004E68F9" w:rsidRDefault="004E68F9" w:rsidP="004E68F9">
      <w:pPr>
        <w:rPr>
          <w:sz w:val="24"/>
        </w:rPr>
      </w:pPr>
    </w:p>
    <w:p w:rsidR="004E68F9" w:rsidRDefault="004E68F9" w:rsidP="005066AF">
      <w:pPr>
        <w:ind w:left="1786" w:hangingChars="700" w:hanging="1786"/>
        <w:rPr>
          <w:sz w:val="24"/>
          <w:u w:val="single"/>
        </w:rPr>
      </w:pPr>
      <w:r w:rsidRPr="00514CAF">
        <w:rPr>
          <w:rFonts w:hint="eastAsia"/>
          <w:sz w:val="24"/>
        </w:rPr>
        <w:t xml:space="preserve">１　目　的　　</w:t>
      </w:r>
      <w:r>
        <w:rPr>
          <w:rFonts w:hint="eastAsia"/>
          <w:sz w:val="24"/>
          <w:u w:val="single"/>
        </w:rPr>
        <w:t xml:space="preserve">　</w:t>
      </w:r>
      <w:r w:rsidR="005066AF">
        <w:rPr>
          <w:rFonts w:hint="eastAsia"/>
          <w:sz w:val="24"/>
          <w:u w:val="single"/>
        </w:rPr>
        <w:t>災害時に地区住民の安全・安心の確保のため、災害備蓄品・防災資機材</w:t>
      </w:r>
      <w:r w:rsidR="00CA63E6">
        <w:rPr>
          <w:rFonts w:hint="eastAsia"/>
          <w:sz w:val="24"/>
          <w:u w:val="single"/>
        </w:rPr>
        <w:t>を</w:t>
      </w:r>
      <w:r w:rsidR="005066AF">
        <w:rPr>
          <w:rFonts w:hint="eastAsia"/>
          <w:sz w:val="24"/>
          <w:u w:val="single"/>
        </w:rPr>
        <w:t>購入</w:t>
      </w:r>
      <w:r w:rsidR="00CA63E6">
        <w:rPr>
          <w:rFonts w:hint="eastAsia"/>
          <w:sz w:val="24"/>
          <w:u w:val="single"/>
        </w:rPr>
        <w:t>する。また、</w:t>
      </w:r>
      <w:r w:rsidR="005066AF">
        <w:rPr>
          <w:rFonts w:hint="eastAsia"/>
          <w:sz w:val="24"/>
          <w:u w:val="single"/>
        </w:rPr>
        <w:t>防災訓練等の自主防災活動を行</w:t>
      </w:r>
      <w:r w:rsidR="00CA63E6">
        <w:rPr>
          <w:rFonts w:hint="eastAsia"/>
          <w:sz w:val="24"/>
          <w:u w:val="single"/>
        </w:rPr>
        <w:t>い、地区住民間での連携強化や防災意識の高揚を図る。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4E68F9" w:rsidRPr="00356716" w:rsidRDefault="004E68F9" w:rsidP="00CA63E6">
      <w:pPr>
        <w:rPr>
          <w:sz w:val="24"/>
          <w:u w:val="single"/>
        </w:rPr>
      </w:pPr>
    </w:p>
    <w:p w:rsidR="004E68F9" w:rsidRPr="00356716" w:rsidRDefault="004E68F9" w:rsidP="004E68F9">
      <w:pPr>
        <w:spacing w:line="360" w:lineRule="auto"/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 xml:space="preserve">２　自主防災組織名　　</w:t>
      </w:r>
      <w:r w:rsidR="00CA63E6">
        <w:rPr>
          <w:rFonts w:hint="eastAsia"/>
          <w:sz w:val="24"/>
          <w:u w:val="single"/>
        </w:rPr>
        <w:t xml:space="preserve">　　○○地区自主防災組織　　　　　</w:t>
      </w:r>
    </w:p>
    <w:p w:rsidR="004E68F9" w:rsidRDefault="004E68F9" w:rsidP="004E68F9">
      <w:pPr>
        <w:rPr>
          <w:sz w:val="24"/>
        </w:rPr>
      </w:pPr>
    </w:p>
    <w:p w:rsidR="004E68F9" w:rsidRPr="004E68F9" w:rsidRDefault="004E68F9" w:rsidP="004E68F9">
      <w:pPr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 xml:space="preserve">３　結成地区名　　　　</w:t>
      </w:r>
      <w:r w:rsidR="00CA63E6">
        <w:rPr>
          <w:rFonts w:hint="eastAsia"/>
          <w:sz w:val="24"/>
          <w:u w:val="single"/>
        </w:rPr>
        <w:t xml:space="preserve">　　○○自治会及び△△自治会　　</w:t>
      </w:r>
      <w:r>
        <w:rPr>
          <w:rFonts w:hint="eastAsia"/>
          <w:sz w:val="24"/>
          <w:u w:val="single"/>
        </w:rPr>
        <w:t xml:space="preserve">　</w:t>
      </w:r>
    </w:p>
    <w:p w:rsidR="004E68F9" w:rsidRDefault="004E68F9" w:rsidP="004E68F9">
      <w:pPr>
        <w:rPr>
          <w:sz w:val="24"/>
        </w:rPr>
      </w:pPr>
    </w:p>
    <w:p w:rsidR="004E68F9" w:rsidRPr="001470F6" w:rsidRDefault="004E68F9" w:rsidP="001470F6">
      <w:pPr>
        <w:ind w:left="1786" w:hangingChars="700" w:hanging="1786"/>
        <w:rPr>
          <w:sz w:val="24"/>
          <w:u w:val="single"/>
        </w:rPr>
      </w:pPr>
      <w:r>
        <w:rPr>
          <w:rFonts w:hint="eastAsia"/>
          <w:sz w:val="24"/>
        </w:rPr>
        <w:t xml:space="preserve">４　事業内容　</w:t>
      </w:r>
      <w:r>
        <w:rPr>
          <w:rFonts w:hint="eastAsia"/>
          <w:sz w:val="24"/>
          <w:u w:val="single"/>
        </w:rPr>
        <w:t xml:space="preserve">　　</w:t>
      </w:r>
      <w:r w:rsidR="00CA63E6">
        <w:rPr>
          <w:rFonts w:hint="eastAsia"/>
          <w:sz w:val="24"/>
          <w:u w:val="single"/>
        </w:rPr>
        <w:t>防災訓練の実施、地区防災マップの作製、地区内回覧用防災チラシの作成、非常用食料（アルファ米）</w:t>
      </w:r>
      <w:r w:rsidR="00CA63E6">
        <w:rPr>
          <w:rFonts w:hint="eastAsia"/>
          <w:sz w:val="24"/>
          <w:u w:val="single"/>
        </w:rPr>
        <w:t>100</w:t>
      </w:r>
      <w:r w:rsidR="00CA63E6">
        <w:rPr>
          <w:rFonts w:hint="eastAsia"/>
          <w:sz w:val="24"/>
          <w:u w:val="single"/>
        </w:rPr>
        <w:t>食購入、非常用飲料水（</w:t>
      </w:r>
      <w:r w:rsidR="00CA63E6">
        <w:rPr>
          <w:rFonts w:hint="eastAsia"/>
          <w:sz w:val="24"/>
          <w:u w:val="single"/>
        </w:rPr>
        <w:t>500ml</w:t>
      </w:r>
      <w:r w:rsidR="00CA63E6">
        <w:rPr>
          <w:rFonts w:hint="eastAsia"/>
          <w:sz w:val="24"/>
          <w:u w:val="single"/>
        </w:rPr>
        <w:t>ペットボトル）</w:t>
      </w:r>
      <w:r w:rsidR="00CA63E6">
        <w:rPr>
          <w:rFonts w:hint="eastAsia"/>
          <w:sz w:val="24"/>
          <w:u w:val="single"/>
        </w:rPr>
        <w:t>100</w:t>
      </w:r>
      <w:r w:rsidR="00CA63E6">
        <w:rPr>
          <w:rFonts w:hint="eastAsia"/>
          <w:sz w:val="24"/>
          <w:u w:val="single"/>
        </w:rPr>
        <w:t>本購入、発電機・スコップ</w:t>
      </w:r>
      <w:r w:rsidR="001470F6">
        <w:rPr>
          <w:rFonts w:hint="eastAsia"/>
          <w:sz w:val="24"/>
          <w:u w:val="single"/>
        </w:rPr>
        <w:t>購入等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="001470F6">
        <w:rPr>
          <w:rFonts w:hint="eastAsia"/>
          <w:sz w:val="24"/>
          <w:u w:val="single"/>
        </w:rPr>
        <w:t xml:space="preserve">　</w:t>
      </w:r>
    </w:p>
    <w:p w:rsidR="004E68F9" w:rsidRPr="000D1BC7" w:rsidRDefault="004E68F9" w:rsidP="004E68F9">
      <w:pPr>
        <w:rPr>
          <w:sz w:val="24"/>
        </w:rPr>
      </w:pPr>
    </w:p>
    <w:p w:rsidR="004E68F9" w:rsidRPr="003A6508" w:rsidRDefault="004E68F9" w:rsidP="004E68F9">
      <w:pPr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 xml:space="preserve">５　総事業費　　　</w:t>
      </w:r>
      <w:r w:rsidR="001470F6">
        <w:rPr>
          <w:rFonts w:hint="eastAsia"/>
          <w:sz w:val="24"/>
          <w:u w:val="single"/>
        </w:rPr>
        <w:t xml:space="preserve">　</w:t>
      </w:r>
      <w:r w:rsidR="001D6476">
        <w:rPr>
          <w:rFonts w:hint="eastAsia"/>
          <w:sz w:val="24"/>
          <w:u w:val="single"/>
        </w:rPr>
        <w:t>20</w:t>
      </w:r>
      <w:r w:rsidR="001470F6">
        <w:rPr>
          <w:rFonts w:hint="eastAsia"/>
          <w:sz w:val="24"/>
          <w:u w:val="single"/>
        </w:rPr>
        <w:t>0,000</w:t>
      </w:r>
      <w:r>
        <w:rPr>
          <w:rFonts w:hint="eastAsia"/>
          <w:sz w:val="24"/>
          <w:u w:val="single"/>
        </w:rPr>
        <w:t xml:space="preserve">　　</w:t>
      </w:r>
      <w:r w:rsidRPr="003A6508">
        <w:rPr>
          <w:rFonts w:hint="eastAsia"/>
          <w:sz w:val="24"/>
          <w:u w:val="single"/>
        </w:rPr>
        <w:t>円</w:t>
      </w:r>
      <w:r>
        <w:rPr>
          <w:rFonts w:hint="eastAsia"/>
          <w:sz w:val="24"/>
          <w:u w:val="single"/>
        </w:rPr>
        <w:t>（税込）</w:t>
      </w:r>
    </w:p>
    <w:p w:rsidR="004E68F9" w:rsidRPr="001470F6" w:rsidRDefault="004E68F9" w:rsidP="004E68F9">
      <w:pPr>
        <w:ind w:left="1276" w:hangingChars="500" w:hanging="1276"/>
        <w:rPr>
          <w:sz w:val="24"/>
        </w:rPr>
      </w:pPr>
    </w:p>
    <w:p w:rsidR="004E68F9" w:rsidRPr="009D7558" w:rsidRDefault="004E68F9" w:rsidP="004E68F9">
      <w:pPr>
        <w:ind w:left="1276" w:hangingChars="500" w:hanging="1276"/>
        <w:rPr>
          <w:sz w:val="24"/>
          <w:u w:val="single"/>
        </w:rPr>
      </w:pPr>
      <w:r>
        <w:rPr>
          <w:rFonts w:hint="eastAsia"/>
          <w:sz w:val="24"/>
        </w:rPr>
        <w:t>５</w:t>
      </w:r>
      <w:r w:rsidRPr="00514CA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業完了予定日　　</w:t>
      </w:r>
      <w:r w:rsidR="005E230C">
        <w:rPr>
          <w:rFonts w:hint="eastAsia"/>
          <w:sz w:val="24"/>
          <w:u w:val="single"/>
        </w:rPr>
        <w:t xml:space="preserve">　　</w:t>
      </w:r>
      <w:r w:rsidR="001D266A">
        <w:rPr>
          <w:rFonts w:hint="eastAsia"/>
          <w:sz w:val="24"/>
          <w:u w:val="single"/>
        </w:rPr>
        <w:t xml:space="preserve">　　</w:t>
      </w:r>
      <w:r w:rsidR="001470F6">
        <w:rPr>
          <w:rFonts w:hint="eastAsia"/>
          <w:sz w:val="24"/>
          <w:u w:val="single"/>
        </w:rPr>
        <w:t>年</w:t>
      </w:r>
      <w:r w:rsidR="001470F6">
        <w:rPr>
          <w:rFonts w:hint="eastAsia"/>
          <w:sz w:val="24"/>
          <w:u w:val="single"/>
        </w:rPr>
        <w:t>10</w:t>
      </w:r>
      <w:r w:rsidR="001470F6">
        <w:rPr>
          <w:rFonts w:hint="eastAsia"/>
          <w:sz w:val="24"/>
          <w:u w:val="single"/>
        </w:rPr>
        <w:t>月</w:t>
      </w:r>
      <w:r w:rsidR="001470F6">
        <w:rPr>
          <w:rFonts w:hint="eastAsia"/>
          <w:sz w:val="24"/>
          <w:u w:val="single"/>
        </w:rPr>
        <w:t>31</w:t>
      </w:r>
      <w:r>
        <w:rPr>
          <w:rFonts w:hint="eastAsia"/>
          <w:sz w:val="24"/>
          <w:u w:val="single"/>
        </w:rPr>
        <w:t>日</w:t>
      </w:r>
    </w:p>
    <w:p w:rsidR="004E68F9" w:rsidRPr="000D1BC7" w:rsidRDefault="004E68F9" w:rsidP="004E68F9">
      <w:pPr>
        <w:ind w:left="1276" w:hangingChars="500" w:hanging="1276"/>
        <w:rPr>
          <w:sz w:val="24"/>
        </w:rPr>
      </w:pPr>
    </w:p>
    <w:p w:rsidR="004E68F9" w:rsidRDefault="004E68F9" w:rsidP="004E68F9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>６　収支予算書</w:t>
      </w:r>
    </w:p>
    <w:p w:rsidR="004E68F9" w:rsidRPr="004D777C" w:rsidRDefault="004E68F9" w:rsidP="004E68F9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 xml:space="preserve">　　　収入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3375"/>
      </w:tblGrid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区　分</w:t>
            </w:r>
          </w:p>
        </w:tc>
        <w:tc>
          <w:tcPr>
            <w:tcW w:w="24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金　額</w:t>
            </w:r>
          </w:p>
        </w:tc>
        <w:tc>
          <w:tcPr>
            <w:tcW w:w="33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説　　明</w:t>
            </w: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1D6476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主防災組織費</w:t>
            </w:r>
          </w:p>
        </w:tc>
        <w:tc>
          <w:tcPr>
            <w:tcW w:w="2475" w:type="dxa"/>
          </w:tcPr>
          <w:p w:rsidR="004E68F9" w:rsidRPr="007E605E" w:rsidRDefault="001D6476" w:rsidP="005B13F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  <w:r w:rsidR="001470F6">
              <w:rPr>
                <w:rFonts w:hint="eastAsia"/>
                <w:sz w:val="24"/>
              </w:rPr>
              <w:t>,000</w:t>
            </w:r>
          </w:p>
        </w:tc>
        <w:tc>
          <w:tcPr>
            <w:tcW w:w="3375" w:type="dxa"/>
          </w:tcPr>
          <w:p w:rsidR="004E68F9" w:rsidRPr="007E605E" w:rsidRDefault="001470F6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防災資機材等購入費</w:t>
            </w: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町補助金</w:t>
            </w:r>
          </w:p>
        </w:tc>
        <w:tc>
          <w:tcPr>
            <w:tcW w:w="2475" w:type="dxa"/>
          </w:tcPr>
          <w:p w:rsidR="004E68F9" w:rsidRPr="007E605E" w:rsidRDefault="001470F6" w:rsidP="005B13F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0,000</w:t>
            </w:r>
          </w:p>
        </w:tc>
        <w:tc>
          <w:tcPr>
            <w:tcW w:w="3375" w:type="dxa"/>
          </w:tcPr>
          <w:p w:rsidR="004E68F9" w:rsidRDefault="001470F6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防災資機材等購入補助金　</w:t>
            </w:r>
          </w:p>
          <w:p w:rsidR="001470F6" w:rsidRDefault="001470F6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,000</w:t>
            </w:r>
            <w:r>
              <w:rPr>
                <w:rFonts w:hint="eastAsia"/>
                <w:sz w:val="24"/>
              </w:rPr>
              <w:t>円</w:t>
            </w:r>
          </w:p>
          <w:p w:rsidR="001470F6" w:rsidRPr="007E605E" w:rsidRDefault="001470F6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事業費補助金　</w:t>
            </w:r>
            <w:r>
              <w:rPr>
                <w:rFonts w:hint="eastAsia"/>
                <w:sz w:val="24"/>
              </w:rPr>
              <w:t>30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4E68F9" w:rsidRPr="007E605E" w:rsidRDefault="004E68F9" w:rsidP="005B13F0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合　計</w:t>
            </w:r>
          </w:p>
        </w:tc>
        <w:tc>
          <w:tcPr>
            <w:tcW w:w="2475" w:type="dxa"/>
          </w:tcPr>
          <w:p w:rsidR="004E68F9" w:rsidRPr="007E605E" w:rsidRDefault="001D6476" w:rsidP="005B13F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1470F6">
              <w:rPr>
                <w:rFonts w:hint="eastAsia"/>
                <w:sz w:val="24"/>
              </w:rPr>
              <w:t>0,000</w:t>
            </w: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</w:tbl>
    <w:p w:rsidR="004E68F9" w:rsidRDefault="004E68F9" w:rsidP="004E68F9">
      <w:pPr>
        <w:rPr>
          <w:sz w:val="24"/>
        </w:rPr>
      </w:pPr>
    </w:p>
    <w:p w:rsidR="004E68F9" w:rsidRDefault="004E68F9" w:rsidP="004E68F9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 xml:space="preserve">　　　支出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3375"/>
      </w:tblGrid>
      <w:tr w:rsidR="004E68F9" w:rsidRPr="007E605E" w:rsidTr="005B13F0">
        <w:tc>
          <w:tcPr>
            <w:tcW w:w="2475" w:type="dxa"/>
          </w:tcPr>
          <w:p w:rsidR="004E68F9" w:rsidRPr="007E605E" w:rsidRDefault="0068648A" w:rsidP="005B13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経費</w:t>
            </w:r>
          </w:p>
        </w:tc>
        <w:tc>
          <w:tcPr>
            <w:tcW w:w="24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金　額</w:t>
            </w:r>
          </w:p>
        </w:tc>
        <w:tc>
          <w:tcPr>
            <w:tcW w:w="33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説　　明</w:t>
            </w: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防災資機材購入費</w:t>
            </w:r>
          </w:p>
        </w:tc>
        <w:tc>
          <w:tcPr>
            <w:tcW w:w="2475" w:type="dxa"/>
          </w:tcPr>
          <w:p w:rsidR="004E68F9" w:rsidRPr="007E605E" w:rsidRDefault="001470F6" w:rsidP="005B13F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D6476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0,000</w:t>
            </w: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8A26D5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訓練・広報費</w:t>
            </w:r>
          </w:p>
        </w:tc>
        <w:tc>
          <w:tcPr>
            <w:tcW w:w="2475" w:type="dxa"/>
          </w:tcPr>
          <w:p w:rsidR="004E68F9" w:rsidRPr="007E605E" w:rsidRDefault="001D6476" w:rsidP="005B13F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1470F6">
              <w:rPr>
                <w:rFonts w:hint="eastAsia"/>
                <w:sz w:val="24"/>
              </w:rPr>
              <w:t>0,000</w:t>
            </w: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8A26D5" w:rsidP="005B1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475" w:type="dxa"/>
          </w:tcPr>
          <w:p w:rsidR="004E68F9" w:rsidRPr="007E605E" w:rsidRDefault="004E68F9" w:rsidP="005B13F0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4E68F9" w:rsidRPr="007E605E" w:rsidRDefault="004E68F9" w:rsidP="005B13F0">
            <w:pPr>
              <w:jc w:val="right"/>
              <w:rPr>
                <w:sz w:val="24"/>
              </w:rPr>
            </w:pP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  <w:tr w:rsidR="004E68F9" w:rsidRPr="007E605E" w:rsidTr="005B13F0">
        <w:tc>
          <w:tcPr>
            <w:tcW w:w="2475" w:type="dxa"/>
          </w:tcPr>
          <w:p w:rsidR="004E68F9" w:rsidRPr="007E605E" w:rsidRDefault="004E68F9" w:rsidP="005B13F0">
            <w:pPr>
              <w:jc w:val="center"/>
              <w:rPr>
                <w:sz w:val="24"/>
              </w:rPr>
            </w:pPr>
            <w:r w:rsidRPr="007E605E">
              <w:rPr>
                <w:rFonts w:hint="eastAsia"/>
                <w:sz w:val="24"/>
              </w:rPr>
              <w:t>合　計</w:t>
            </w:r>
          </w:p>
        </w:tc>
        <w:tc>
          <w:tcPr>
            <w:tcW w:w="2475" w:type="dxa"/>
          </w:tcPr>
          <w:p w:rsidR="004E68F9" w:rsidRPr="007E605E" w:rsidRDefault="001D6476" w:rsidP="005B13F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1470F6">
              <w:rPr>
                <w:rFonts w:hint="eastAsia"/>
                <w:sz w:val="24"/>
              </w:rPr>
              <w:t>0,000</w:t>
            </w:r>
          </w:p>
        </w:tc>
        <w:tc>
          <w:tcPr>
            <w:tcW w:w="3375" w:type="dxa"/>
          </w:tcPr>
          <w:p w:rsidR="004E68F9" w:rsidRPr="007E605E" w:rsidRDefault="004E68F9" w:rsidP="005B13F0">
            <w:pPr>
              <w:rPr>
                <w:sz w:val="24"/>
              </w:rPr>
            </w:pPr>
          </w:p>
        </w:tc>
      </w:tr>
    </w:tbl>
    <w:p w:rsidR="00690E94" w:rsidRPr="00690E94" w:rsidRDefault="0092559A" w:rsidP="0092559A">
      <w:pPr>
        <w:ind w:left="1276" w:hangingChars="500" w:hanging="1276"/>
        <w:rPr>
          <w:sz w:val="24"/>
        </w:rPr>
      </w:pPr>
      <w:r>
        <w:rPr>
          <w:rFonts w:hint="eastAsia"/>
          <w:sz w:val="24"/>
        </w:rPr>
        <w:t xml:space="preserve">　　　※収入と支出の合計が同額になります。</w:t>
      </w:r>
    </w:p>
    <w:sectPr w:rsidR="00690E94" w:rsidRPr="00690E94" w:rsidSect="00487F0E">
      <w:pgSz w:w="11906" w:h="16838" w:code="9"/>
      <w:pgMar w:top="1134" w:right="1247" w:bottom="1021" w:left="1304" w:header="851" w:footer="992" w:gutter="0"/>
      <w:cols w:space="425"/>
      <w:docGrid w:type="linesAndChars" w:linePitch="386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37" w:rsidRDefault="00326337" w:rsidP="00505E92">
      <w:r>
        <w:separator/>
      </w:r>
    </w:p>
  </w:endnote>
  <w:endnote w:type="continuationSeparator" w:id="0">
    <w:p w:rsidR="00326337" w:rsidRDefault="00326337" w:rsidP="0050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37" w:rsidRDefault="00326337" w:rsidP="00505E92">
      <w:r>
        <w:separator/>
      </w:r>
    </w:p>
  </w:footnote>
  <w:footnote w:type="continuationSeparator" w:id="0">
    <w:p w:rsidR="00326337" w:rsidRDefault="00326337" w:rsidP="0050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9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BD"/>
    <w:rsid w:val="0001570C"/>
    <w:rsid w:val="000476CB"/>
    <w:rsid w:val="000B6293"/>
    <w:rsid w:val="000D1BC7"/>
    <w:rsid w:val="00120005"/>
    <w:rsid w:val="001470F6"/>
    <w:rsid w:val="001D266A"/>
    <w:rsid w:val="001D6476"/>
    <w:rsid w:val="00202B85"/>
    <w:rsid w:val="002534B7"/>
    <w:rsid w:val="002B1C69"/>
    <w:rsid w:val="002C4F18"/>
    <w:rsid w:val="002D1814"/>
    <w:rsid w:val="002E4B0D"/>
    <w:rsid w:val="00300151"/>
    <w:rsid w:val="003106AF"/>
    <w:rsid w:val="0031745E"/>
    <w:rsid w:val="00326337"/>
    <w:rsid w:val="00356716"/>
    <w:rsid w:val="003A6508"/>
    <w:rsid w:val="003B7A8C"/>
    <w:rsid w:val="003C78F8"/>
    <w:rsid w:val="003F470A"/>
    <w:rsid w:val="00487F0E"/>
    <w:rsid w:val="00487F1F"/>
    <w:rsid w:val="004D442F"/>
    <w:rsid w:val="004D777C"/>
    <w:rsid w:val="004E68F9"/>
    <w:rsid w:val="004E7E49"/>
    <w:rsid w:val="00505E92"/>
    <w:rsid w:val="005066AF"/>
    <w:rsid w:val="00512119"/>
    <w:rsid w:val="00514CAF"/>
    <w:rsid w:val="00556886"/>
    <w:rsid w:val="00560EC6"/>
    <w:rsid w:val="005B13F0"/>
    <w:rsid w:val="005E230C"/>
    <w:rsid w:val="005E3499"/>
    <w:rsid w:val="006314E2"/>
    <w:rsid w:val="006353F8"/>
    <w:rsid w:val="00661867"/>
    <w:rsid w:val="006835BD"/>
    <w:rsid w:val="0068648A"/>
    <w:rsid w:val="00690E94"/>
    <w:rsid w:val="00730D88"/>
    <w:rsid w:val="0074765D"/>
    <w:rsid w:val="007E605E"/>
    <w:rsid w:val="00815EE7"/>
    <w:rsid w:val="008453D3"/>
    <w:rsid w:val="008A26D5"/>
    <w:rsid w:val="008A7643"/>
    <w:rsid w:val="008D4FD6"/>
    <w:rsid w:val="008E7566"/>
    <w:rsid w:val="00911684"/>
    <w:rsid w:val="0092559A"/>
    <w:rsid w:val="00944551"/>
    <w:rsid w:val="00975946"/>
    <w:rsid w:val="009B3462"/>
    <w:rsid w:val="009D7558"/>
    <w:rsid w:val="00A442E4"/>
    <w:rsid w:val="00A85609"/>
    <w:rsid w:val="00A95B05"/>
    <w:rsid w:val="00B25331"/>
    <w:rsid w:val="00B25B13"/>
    <w:rsid w:val="00BC05E7"/>
    <w:rsid w:val="00BC20A9"/>
    <w:rsid w:val="00C21588"/>
    <w:rsid w:val="00CA63E6"/>
    <w:rsid w:val="00D22BF1"/>
    <w:rsid w:val="00D760A7"/>
    <w:rsid w:val="00D871E5"/>
    <w:rsid w:val="00E20572"/>
    <w:rsid w:val="00E963C2"/>
    <w:rsid w:val="00EE792C"/>
    <w:rsid w:val="00F35108"/>
    <w:rsid w:val="00F355D7"/>
    <w:rsid w:val="00F669E4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0F519-3B41-44B4-A9B5-953C63A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E92"/>
    <w:rPr>
      <w:kern w:val="2"/>
      <w:sz w:val="21"/>
      <w:szCs w:val="24"/>
    </w:rPr>
  </w:style>
  <w:style w:type="paragraph" w:styleId="a6">
    <w:name w:val="footer"/>
    <w:basedOn w:val="a"/>
    <w:link w:val="a7"/>
    <w:rsid w:val="0050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5E92"/>
    <w:rPr>
      <w:kern w:val="2"/>
      <w:sz w:val="21"/>
      <w:szCs w:val="24"/>
    </w:rPr>
  </w:style>
  <w:style w:type="paragraph" w:styleId="a8">
    <w:name w:val="Balloon Text"/>
    <w:basedOn w:val="a"/>
    <w:link w:val="a9"/>
    <w:rsid w:val="005568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68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B351-F5C5-4150-9DDF-65DF089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607</Characters>
  <Application>Microsoft Office Word</Application>
  <DocSecurity>0</DocSecurity>
  <Lines>5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TS) 佐久間祐樹</cp:lastModifiedBy>
  <cp:revision>8</cp:revision>
  <dcterms:created xsi:type="dcterms:W3CDTF">2020-10-01T09:43:00Z</dcterms:created>
  <dcterms:modified xsi:type="dcterms:W3CDTF">2021-02-05T08:40:00Z</dcterms:modified>
</cp:coreProperties>
</file>